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8FA0" w14:textId="586EDA98" w:rsidR="00DE13E4" w:rsidRPr="00D17FF9" w:rsidRDefault="002F5E91" w:rsidP="007201A6">
      <w:pPr>
        <w:pStyle w:val="Titre1"/>
        <w:spacing w:before="120" w:after="120" w:line="240" w:lineRule="auto"/>
        <w:rPr>
          <w:rFonts w:ascii="Arial" w:hAnsi="Arial" w:cs="Arial"/>
          <w:b/>
          <w:color w:val="0F6973"/>
          <w:sz w:val="40"/>
          <w:lang w:val="en-US"/>
        </w:rPr>
      </w:pPr>
      <w:r w:rsidRPr="00D17FF9">
        <w:rPr>
          <w:rFonts w:ascii="Arial" w:hAnsi="Arial" w:cs="Arial"/>
          <w:color w:val="0F6973"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34FCAF76" wp14:editId="47FA9165">
            <wp:simplePos x="0" y="0"/>
            <wp:positionH relativeFrom="column">
              <wp:posOffset>4608195</wp:posOffset>
            </wp:positionH>
            <wp:positionV relativeFrom="paragraph">
              <wp:posOffset>-541020</wp:posOffset>
            </wp:positionV>
            <wp:extent cx="1343899" cy="333902"/>
            <wp:effectExtent l="0" t="0" r="254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rix-logo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99" cy="33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FF9" w:rsidRPr="00D17FF9">
        <w:rPr>
          <w:rFonts w:ascii="Arial" w:hAnsi="Arial" w:cs="Arial"/>
          <w:b/>
          <w:color w:val="0F6973"/>
          <w:sz w:val="40"/>
          <w:lang w:val="en-US"/>
        </w:rPr>
        <w:t>Interview Guide</w:t>
      </w:r>
    </w:p>
    <w:p w14:paraId="5B791EAB" w14:textId="77777777" w:rsidR="007201A6" w:rsidRPr="00D17FF9" w:rsidRDefault="007201A6" w:rsidP="007201A6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3"/>
        <w:gridCol w:w="4730"/>
      </w:tblGrid>
      <w:tr w:rsidR="00DE13E4" w:rsidRPr="00D17FF9" w14:paraId="115EA8F5" w14:textId="77777777" w:rsidTr="00183DB2">
        <w:trPr>
          <w:trHeight w:val="567"/>
          <w:jc w:val="center"/>
        </w:trPr>
        <w:tc>
          <w:tcPr>
            <w:tcW w:w="4733" w:type="dxa"/>
            <w:vAlign w:val="center"/>
          </w:tcPr>
          <w:p w14:paraId="26316356" w14:textId="25FC02CF" w:rsidR="00DE13E4" w:rsidRPr="00D17FF9" w:rsidRDefault="00D17FF9" w:rsidP="002F5E9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First name</w:t>
            </w:r>
            <w:r w:rsidR="00DE13E4" w:rsidRP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730" w:type="dxa"/>
            <w:vAlign w:val="center"/>
          </w:tcPr>
          <w:p w14:paraId="4FBC99A2" w14:textId="01F11E9F" w:rsidR="00DE13E4" w:rsidRPr="00D17FF9" w:rsidRDefault="00D17FF9" w:rsidP="002F5E9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Last name</w:t>
            </w:r>
            <w:r w:rsidR="00DE13E4" w:rsidRP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</w:tr>
      <w:tr w:rsidR="00DE13E4" w:rsidRPr="00D17FF9" w14:paraId="072ECDAA" w14:textId="77777777" w:rsidTr="00183DB2">
        <w:trPr>
          <w:trHeight w:val="567"/>
          <w:jc w:val="center"/>
        </w:trPr>
        <w:tc>
          <w:tcPr>
            <w:tcW w:w="4733" w:type="dxa"/>
            <w:vAlign w:val="center"/>
          </w:tcPr>
          <w:p w14:paraId="77846EF4" w14:textId="631BB5CA" w:rsidR="00DE13E4" w:rsidRPr="00D17FF9" w:rsidRDefault="00D17FF9" w:rsidP="002F5E9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Interview date</w:t>
            </w:r>
            <w:r w:rsidR="00DE13E4" w:rsidRP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730" w:type="dxa"/>
            <w:vAlign w:val="center"/>
          </w:tcPr>
          <w:p w14:paraId="2EA1906F" w14:textId="017EFC76" w:rsidR="00DE13E4" w:rsidRPr="00D17FF9" w:rsidRDefault="00D17FF9" w:rsidP="002F5E9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Allowed to work in the country</w:t>
            </w:r>
            <w:r w:rsidR="00183DB2" w:rsidRP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</w:t>
            </w:r>
            <w:r w:rsidR="00DE13E4" w:rsidRP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Yes</w:t>
            </w:r>
            <w:r w:rsidR="00DE13E4" w:rsidRP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r w:rsidR="00DE13E4" w:rsidRPr="00D17FF9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en-US"/>
              </w:rPr>
              <w:t>☐</w:t>
            </w:r>
            <w:r w:rsidR="00DE13E4" w:rsidRP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   No </w:t>
            </w:r>
            <w:r w:rsidR="00DE13E4" w:rsidRPr="00D17FF9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en-US"/>
              </w:rPr>
              <w:t>☐</w:t>
            </w:r>
          </w:p>
        </w:tc>
      </w:tr>
      <w:tr w:rsidR="00DE13E4" w:rsidRPr="00D17FF9" w14:paraId="0A2C4C7B" w14:textId="77777777" w:rsidTr="00183DB2">
        <w:trPr>
          <w:trHeight w:val="567"/>
          <w:jc w:val="center"/>
        </w:trPr>
        <w:tc>
          <w:tcPr>
            <w:tcW w:w="4733" w:type="dxa"/>
            <w:vAlign w:val="center"/>
          </w:tcPr>
          <w:p w14:paraId="2994B658" w14:textId="29EF5A4F" w:rsidR="00DE13E4" w:rsidRPr="00D17FF9" w:rsidRDefault="00D17FF9" w:rsidP="002F5E91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Position sought</w:t>
            </w:r>
            <w:r w:rsidR="00DE13E4" w:rsidRP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730" w:type="dxa"/>
            <w:vAlign w:val="center"/>
          </w:tcPr>
          <w:p w14:paraId="492421AA" w14:textId="489426B4" w:rsidR="00DE13E4" w:rsidRPr="00D17FF9" w:rsidRDefault="00D54737" w:rsidP="002F5E9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C</w:t>
            </w:r>
            <w:r w:rsid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riminal record</w:t>
            </w:r>
            <w:r w:rsidR="00183DB2" w:rsidRP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:</w:t>
            </w:r>
            <w:r w:rsidR="00F80DCD" w:rsidRPr="00D54737">
              <w:rPr>
                <w:rFonts w:ascii="Arial" w:hAnsi="Arial" w:cs="Arial"/>
                <w:color w:val="767171" w:themeColor="background2" w:themeShade="80"/>
                <w:sz w:val="28"/>
                <w:szCs w:val="28"/>
                <w:lang w:val="en-US"/>
              </w:rPr>
              <w:t xml:space="preserve"> </w:t>
            </w:r>
            <w:r w:rsidR="00F80DCD" w:rsidRP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                     </w:t>
            </w:r>
            <w:r w:rsid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Yes</w:t>
            </w:r>
            <w:r w:rsidR="00DE13E4" w:rsidRP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r w:rsidR="00DE13E4" w:rsidRPr="00D17FF9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en-US"/>
              </w:rPr>
              <w:t>☐</w:t>
            </w:r>
            <w:r w:rsidR="00DE13E4" w:rsidRPr="00D17FF9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    No </w:t>
            </w:r>
            <w:r w:rsidR="00DE13E4" w:rsidRPr="00D17FF9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en-US"/>
              </w:rPr>
              <w:t>☐</w:t>
            </w:r>
          </w:p>
        </w:tc>
      </w:tr>
    </w:tbl>
    <w:p w14:paraId="751A8FC0" w14:textId="2C323632" w:rsidR="00183DB2" w:rsidRPr="00D17FF9" w:rsidRDefault="00183DB2" w:rsidP="00183DB2">
      <w:pPr>
        <w:spacing w:before="120" w:after="120" w:line="240" w:lineRule="auto"/>
        <w:rPr>
          <w:rFonts w:ascii="Arial" w:hAnsi="Arial" w:cs="Arial"/>
          <w:color w:val="0F6973"/>
          <w:sz w:val="20"/>
          <w:szCs w:val="20"/>
          <w:u w:val="single" w:color="F5A08C"/>
          <w:lang w:val="en-US"/>
        </w:rPr>
      </w:pPr>
    </w:p>
    <w:p w14:paraId="4177775F" w14:textId="026CD65A" w:rsidR="003346A5" w:rsidRPr="00D17FF9" w:rsidRDefault="00D17FF9" w:rsidP="003346A5">
      <w:pPr>
        <w:pStyle w:val="Titre2"/>
        <w:spacing w:before="120" w:after="240" w:line="240" w:lineRule="auto"/>
        <w:rPr>
          <w:rFonts w:ascii="Arial" w:hAnsi="Arial" w:cs="Arial"/>
          <w:b/>
          <w:color w:val="EF2A2C"/>
          <w:sz w:val="24"/>
          <w:lang w:val="en-US"/>
        </w:rPr>
      </w:pPr>
      <w:r>
        <w:rPr>
          <w:rFonts w:ascii="Arial" w:hAnsi="Arial" w:cs="Arial"/>
          <w:b/>
          <w:color w:val="0F6973"/>
          <w:sz w:val="24"/>
          <w:szCs w:val="24"/>
          <w:lang w:val="en-US"/>
        </w:rPr>
        <w:t>Availability</w:t>
      </w:r>
    </w:p>
    <w:p w14:paraId="1F2B5B65" w14:textId="16EC79C2" w:rsidR="003346A5" w:rsidRPr="00D17FF9" w:rsidRDefault="00F938CD" w:rsidP="003346A5">
      <w:pPr>
        <w:spacing w:before="120" w:after="120" w:line="240" w:lineRule="auto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On what date</w:t>
      </w:r>
      <w:r w:rsidR="003C67E4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 will you be available</w:t>
      </w: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 to start working</w:t>
      </w:r>
      <w:r w:rsidR="003C67E4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?</w:t>
      </w:r>
      <w:r w:rsidR="003346A5" w:rsidRPr="00D17FF9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: _________________</w:t>
      </w:r>
    </w:p>
    <w:p w14:paraId="5D5DEA09" w14:textId="695789F4" w:rsidR="003346A5" w:rsidRPr="00D17FF9" w:rsidRDefault="00D17FF9" w:rsidP="003346A5">
      <w:pPr>
        <w:spacing w:before="120" w:after="120" w:line="240" w:lineRule="auto"/>
        <w:jc w:val="both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D17FF9">
        <w:rPr>
          <w:rFonts w:ascii="Arial" w:hAnsi="Arial" w:cs="Arial"/>
          <w:color w:val="767171" w:themeColor="background2" w:themeShade="80"/>
          <w:sz w:val="20"/>
          <w:szCs w:val="20"/>
          <w:u w:val="single"/>
          <w:lang w:val="en-US"/>
        </w:rPr>
        <w:t>Minimum</w:t>
      </w: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 number of </w:t>
      </w:r>
      <w:r w:rsidR="00F938CD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hours of availability per week</w:t>
      </w:r>
      <w:r w:rsidR="003346A5" w:rsidRPr="00D17FF9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: </w:t>
      </w: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 </w:t>
      </w:r>
      <w:r w:rsidR="003346A5" w:rsidRPr="00D17FF9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</w:t>
      </w:r>
    </w:p>
    <w:p w14:paraId="76E84BE2" w14:textId="5CCCB77D" w:rsidR="003346A5" w:rsidRPr="00D17FF9" w:rsidRDefault="00D17FF9" w:rsidP="003346A5">
      <w:pPr>
        <w:spacing w:before="120" w:after="120" w:line="240" w:lineRule="auto"/>
        <w:jc w:val="both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D17FF9">
        <w:rPr>
          <w:rFonts w:ascii="Arial" w:hAnsi="Arial" w:cs="Arial"/>
          <w:color w:val="767171" w:themeColor="background2" w:themeShade="80"/>
          <w:sz w:val="20"/>
          <w:szCs w:val="20"/>
          <w:u w:val="single"/>
          <w:lang w:val="en-US"/>
        </w:rPr>
        <w:t>M</w:t>
      </w:r>
      <w:r>
        <w:rPr>
          <w:rFonts w:ascii="Arial" w:hAnsi="Arial" w:cs="Arial"/>
          <w:color w:val="767171" w:themeColor="background2" w:themeShade="80"/>
          <w:sz w:val="20"/>
          <w:szCs w:val="20"/>
          <w:u w:val="single"/>
          <w:lang w:val="en-US"/>
        </w:rPr>
        <w:t>aximum</w:t>
      </w: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 number of </w:t>
      </w:r>
      <w:r w:rsidR="00F938CD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hours of availability per week</w:t>
      </w:r>
      <w:r w:rsidR="003346A5" w:rsidRPr="00D17FF9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: __________________</w:t>
      </w:r>
    </w:p>
    <w:p w14:paraId="48B41D87" w14:textId="313A6E1F" w:rsidR="003346A5" w:rsidRPr="00D17FF9" w:rsidRDefault="00D17FF9" w:rsidP="003346A5">
      <w:pPr>
        <w:spacing w:before="120" w:after="120" w:line="240" w:lineRule="auto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How long will you</w:t>
      </w:r>
      <w:r w:rsidR="00F938CD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 remain available for work?</w:t>
      </w:r>
      <w:r w:rsidR="003346A5" w:rsidRPr="00D17FF9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: _____________________</w:t>
      </w:r>
      <w:r w:rsidR="00F938CD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</w:t>
      </w:r>
    </w:p>
    <w:p w14:paraId="2C9933D5" w14:textId="77777777" w:rsidR="003346A5" w:rsidRPr="00D17FF9" w:rsidRDefault="003346A5" w:rsidP="003346A5">
      <w:pPr>
        <w:spacing w:before="120" w:after="120" w:line="240" w:lineRule="auto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12ED2288" w14:textId="1EE1A981" w:rsidR="003346A5" w:rsidRPr="00D17FF9" w:rsidRDefault="00D17FF9" w:rsidP="003346A5">
      <w:pPr>
        <w:spacing w:before="120" w:after="240" w:line="240" w:lineRule="auto"/>
        <w:jc w:val="center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Availability </w:t>
      </w:r>
      <w:r w:rsidR="00D54737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breakdown </w:t>
      </w:r>
      <w:r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per day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231"/>
        <w:gridCol w:w="1231"/>
        <w:gridCol w:w="1232"/>
        <w:gridCol w:w="1232"/>
        <w:gridCol w:w="1232"/>
        <w:gridCol w:w="1232"/>
        <w:gridCol w:w="1232"/>
      </w:tblGrid>
      <w:tr w:rsidR="003346A5" w:rsidRPr="00D17FF9" w14:paraId="5F2BA8DC" w14:textId="77777777" w:rsidTr="00101C51">
        <w:trPr>
          <w:trHeight w:val="567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528284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E65C3E4" w14:textId="6DBD4C04" w:rsidR="003346A5" w:rsidRPr="00D17FF9" w:rsidRDefault="00D17FF9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Mon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1118D5AD" w14:textId="4CB808AC" w:rsidR="003346A5" w:rsidRPr="00D17FF9" w:rsidRDefault="00D17FF9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Tue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0CA0B25" w14:textId="4EA19D26" w:rsidR="003346A5" w:rsidRPr="00D17FF9" w:rsidRDefault="00D17FF9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Wed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21A2DE1" w14:textId="4D6ED3EF" w:rsidR="003346A5" w:rsidRPr="00D17FF9" w:rsidRDefault="00D17FF9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Thu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15F0DB9" w14:textId="33DD406B" w:rsidR="003346A5" w:rsidRPr="00D17FF9" w:rsidRDefault="00D17FF9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Fri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569E303F" w14:textId="3743620A" w:rsidR="003346A5" w:rsidRPr="00D17FF9" w:rsidRDefault="00D17FF9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Sat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DADCA04" w14:textId="1D6F2F1B" w:rsidR="003346A5" w:rsidRPr="00D17FF9" w:rsidRDefault="00D17FF9" w:rsidP="00914921">
            <w:pPr>
              <w:spacing w:before="40" w:after="40"/>
              <w:ind w:right="-26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Sun</w:t>
            </w:r>
          </w:p>
        </w:tc>
      </w:tr>
      <w:tr w:rsidR="003346A5" w:rsidRPr="00D17FF9" w14:paraId="64111678" w14:textId="77777777" w:rsidTr="00101C51">
        <w:trPr>
          <w:trHeight w:val="567"/>
          <w:jc w:val="center"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8F9DC9C" w14:textId="64CA44AA" w:rsidR="003346A5" w:rsidRPr="00D17FF9" w:rsidRDefault="00D17FF9" w:rsidP="00914921">
            <w:pPr>
              <w:spacing w:before="40" w:after="40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From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14:paraId="14911A9A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1DB635D4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723BBC1C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78AC83EA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0D4DB10E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788E221A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7FBF2C3D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346A5" w:rsidRPr="00D17FF9" w14:paraId="32E4002D" w14:textId="77777777" w:rsidTr="00101C51">
        <w:trPr>
          <w:trHeight w:val="567"/>
          <w:jc w:val="center"/>
        </w:trPr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7E97F299" w14:textId="00C81734" w:rsidR="003346A5" w:rsidRPr="00D17FF9" w:rsidRDefault="00D17FF9" w:rsidP="00914921">
            <w:pPr>
              <w:spacing w:before="40" w:after="40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To</w:t>
            </w:r>
          </w:p>
        </w:tc>
        <w:tc>
          <w:tcPr>
            <w:tcW w:w="1247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42E533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6F5F94B0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40D828DC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3FA462C1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206D4FFF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1CA2A0DD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2601ECBE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</w:tbl>
    <w:p w14:paraId="373DDA62" w14:textId="0A84FFF4" w:rsidR="00C377F1" w:rsidRPr="00D17FF9" w:rsidRDefault="00C377F1" w:rsidP="00473C2A">
      <w:pPr>
        <w:spacing w:before="120" w:after="120" w:line="240" w:lineRule="auto"/>
        <w:rPr>
          <w:rStyle w:val="Marquedecommentaire"/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50A7A8E6" w14:textId="19C3CC5A" w:rsidR="00473C2A" w:rsidRPr="00D17FF9" w:rsidRDefault="00473C2A" w:rsidP="00473C2A">
      <w:pPr>
        <w:spacing w:before="120" w:after="120" w:line="240" w:lineRule="auto"/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</w:pPr>
      <w:r w:rsidRPr="00D17FF9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[</w:t>
      </w:r>
      <w:r w:rsidR="00F938CD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The following questions are provided as a reference; adapt them to your situation</w:t>
      </w:r>
      <w:r w:rsidR="00D54737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 xml:space="preserve"> as needed</w:t>
      </w:r>
      <w:r w:rsidR="00F938CD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.</w:t>
      </w:r>
      <w:r w:rsidRPr="00D17FF9">
        <w:rPr>
          <w:rFonts w:ascii="Arial" w:hAnsi="Arial" w:cs="Arial"/>
          <w:b/>
          <w:color w:val="767171" w:themeColor="background2" w:themeShade="80"/>
          <w:sz w:val="20"/>
          <w:szCs w:val="20"/>
          <w:lang w:val="en-US"/>
        </w:rPr>
        <w:t>]</w:t>
      </w:r>
    </w:p>
    <w:p w14:paraId="128EC8FB" w14:textId="77777777" w:rsidR="00C377F1" w:rsidRPr="00D17FF9" w:rsidRDefault="00C377F1" w:rsidP="00C377F1">
      <w:pPr>
        <w:spacing w:before="120" w:after="120" w:line="240" w:lineRule="auto"/>
        <w:rPr>
          <w:rStyle w:val="Marquedecommentaire"/>
          <w:rFonts w:ascii="Arial" w:hAnsi="Arial" w:cs="Arial"/>
          <w:color w:val="767171"/>
          <w:sz w:val="20"/>
          <w:szCs w:val="20"/>
          <w:lang w:val="en-US"/>
        </w:rPr>
      </w:pPr>
    </w:p>
    <w:p w14:paraId="1FE93C71" w14:textId="79B5E17D" w:rsidR="00C377F1" w:rsidRPr="00D17FF9" w:rsidRDefault="00F938CD" w:rsidP="00817366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  <w:lang w:val="en-US"/>
        </w:rPr>
      </w:pPr>
      <w:r>
        <w:rPr>
          <w:rFonts w:ascii="Arial" w:hAnsi="Arial" w:cs="Arial"/>
          <w:b/>
          <w:color w:val="0F6973"/>
          <w:sz w:val="24"/>
          <w:szCs w:val="24"/>
          <w:lang w:val="en-US"/>
        </w:rPr>
        <w:t>Introduction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3346A5" w:rsidRPr="00D17FF9" w14:paraId="373838CD" w14:textId="77777777" w:rsidTr="00101C51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074EBAD" w14:textId="683C9A2D" w:rsidR="003346A5" w:rsidRPr="00D17FF9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 w:rsidRPr="00D17FF9"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082064B" w14:textId="77777777" w:rsidR="003346A5" w:rsidRPr="00D17FF9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 w:rsidRPr="00D17FF9"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Notes</w:t>
            </w:r>
          </w:p>
        </w:tc>
      </w:tr>
      <w:tr w:rsidR="003346A5" w:rsidRPr="00D17FF9" w14:paraId="5BB5720F" w14:textId="77777777" w:rsidTr="00914921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02E7CF61" w14:textId="6D9568AB" w:rsidR="003346A5" w:rsidRPr="00D17FF9" w:rsidRDefault="00D54737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What can you tell us about yourself and your background? 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120B6F31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346A5" w:rsidRPr="00D17FF9" w14:paraId="00083CF4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5AE59053" w14:textId="21C2DBD6" w:rsidR="003346A5" w:rsidRPr="00D17FF9" w:rsidRDefault="00D54737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hat are your main fields of interest, your favorite activities, and your passions?</w:t>
            </w:r>
          </w:p>
        </w:tc>
        <w:tc>
          <w:tcPr>
            <w:tcW w:w="4728" w:type="dxa"/>
            <w:vAlign w:val="center"/>
          </w:tcPr>
          <w:p w14:paraId="33DEA90E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346A5" w:rsidRPr="00D17FF9" w14:paraId="4C0E5FDF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57171F53" w14:textId="2EB97098" w:rsidR="003346A5" w:rsidRPr="00D17FF9" w:rsidRDefault="00D54737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here do your relatives live? How long do you plan to stay in the area?</w:t>
            </w:r>
          </w:p>
        </w:tc>
        <w:tc>
          <w:tcPr>
            <w:tcW w:w="4728" w:type="dxa"/>
            <w:vAlign w:val="center"/>
          </w:tcPr>
          <w:p w14:paraId="2D19A652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346A5" w:rsidRPr="00D17FF9" w14:paraId="4147FBB0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5E80BDCF" w14:textId="459AD85C" w:rsidR="003346A5" w:rsidRPr="00D17FF9" w:rsidRDefault="00D54737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lastRenderedPageBreak/>
              <w:t>Where did you hear about our company?</w:t>
            </w:r>
          </w:p>
        </w:tc>
        <w:tc>
          <w:tcPr>
            <w:tcW w:w="4728" w:type="dxa"/>
            <w:vAlign w:val="center"/>
          </w:tcPr>
          <w:p w14:paraId="0BFE9933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573EB6" w:rsidRPr="00D17FF9" w14:paraId="3B0F3349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6D128D3C" w14:textId="77777777" w:rsidR="00573EB6" w:rsidRPr="00D17FF9" w:rsidRDefault="00573EB6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4728" w:type="dxa"/>
            <w:vAlign w:val="center"/>
          </w:tcPr>
          <w:p w14:paraId="7BC120AB" w14:textId="77777777" w:rsidR="00573EB6" w:rsidRPr="00D17FF9" w:rsidRDefault="00573EB6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</w:tbl>
    <w:p w14:paraId="2C4B0C85" w14:textId="138CEDAC" w:rsidR="003346A5" w:rsidRPr="00D17FF9" w:rsidRDefault="003346A5" w:rsidP="003346A5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</w:p>
    <w:p w14:paraId="3BD76D8B" w14:textId="5CE94DD6" w:rsidR="003346A5" w:rsidRPr="00D17FF9" w:rsidRDefault="00F938CD" w:rsidP="003346A5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  <w:lang w:val="en-US"/>
        </w:rPr>
      </w:pPr>
      <w:r>
        <w:rPr>
          <w:rFonts w:ascii="Arial" w:hAnsi="Arial" w:cs="Arial"/>
          <w:b/>
          <w:color w:val="0F6973"/>
          <w:sz w:val="24"/>
          <w:szCs w:val="24"/>
          <w:lang w:val="en-US"/>
        </w:rPr>
        <w:t>Motivation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3346A5" w:rsidRPr="00D17FF9" w14:paraId="59120FAF" w14:textId="77777777" w:rsidTr="00101C51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52925379" w14:textId="77777777" w:rsidR="003346A5" w:rsidRPr="00D17FF9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 w:rsidRPr="00D17FF9"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52992AF6" w14:textId="77777777" w:rsidR="003346A5" w:rsidRPr="00D17FF9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 w:rsidRPr="00D17FF9"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Notes</w:t>
            </w:r>
          </w:p>
        </w:tc>
      </w:tr>
      <w:tr w:rsidR="003346A5" w:rsidRPr="00D17FF9" w14:paraId="5E557E77" w14:textId="77777777" w:rsidTr="00914921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24F09121" w14:textId="0FC7080D" w:rsidR="003346A5" w:rsidRPr="00D17FF9" w:rsidRDefault="00D54737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hy do you want to work here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3BFC6FB0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346A5" w:rsidRPr="00D17FF9" w14:paraId="69E99CC2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10E178AB" w14:textId="5D9DCDCA" w:rsidR="003346A5" w:rsidRPr="00D17FF9" w:rsidRDefault="00D54737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hat did you like the most about your last job?</w:t>
            </w:r>
          </w:p>
        </w:tc>
        <w:tc>
          <w:tcPr>
            <w:tcW w:w="4728" w:type="dxa"/>
            <w:vAlign w:val="center"/>
          </w:tcPr>
          <w:p w14:paraId="34DEFF01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346A5" w:rsidRPr="00D17FF9" w14:paraId="47771A2D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422F9EAF" w14:textId="22BC5F3A" w:rsidR="003346A5" w:rsidRPr="00D17FF9" w:rsidRDefault="00D54737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hat would you have changed about your last job?</w:t>
            </w:r>
          </w:p>
        </w:tc>
        <w:tc>
          <w:tcPr>
            <w:tcW w:w="4728" w:type="dxa"/>
            <w:vAlign w:val="center"/>
          </w:tcPr>
          <w:p w14:paraId="37E7821B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346A5" w:rsidRPr="00D17FF9" w14:paraId="3949AB0B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3F341E6B" w14:textId="0955EE81" w:rsidR="003346A5" w:rsidRPr="00D17FF9" w:rsidRDefault="00D54737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hat are your goals for the coming years? How do you plan to achieve them?</w:t>
            </w:r>
          </w:p>
        </w:tc>
        <w:tc>
          <w:tcPr>
            <w:tcW w:w="4728" w:type="dxa"/>
            <w:vAlign w:val="center"/>
          </w:tcPr>
          <w:p w14:paraId="4D7FC231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CB52A6" w:rsidRPr="00D17FF9" w14:paraId="3617AC84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43549F3F" w14:textId="6CA8CC39" w:rsidR="00CB52A6" w:rsidRPr="00D17FF9" w:rsidRDefault="00CB52A6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4728" w:type="dxa"/>
            <w:vAlign w:val="center"/>
          </w:tcPr>
          <w:p w14:paraId="206DF9DF" w14:textId="77777777" w:rsidR="00CB52A6" w:rsidRPr="00D17FF9" w:rsidRDefault="00CB52A6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</w:tbl>
    <w:p w14:paraId="067B3638" w14:textId="77777777" w:rsidR="003346A5" w:rsidRPr="00D17FF9" w:rsidRDefault="003346A5" w:rsidP="003346A5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</w:p>
    <w:p w14:paraId="309DA187" w14:textId="69106A51" w:rsidR="003346A5" w:rsidRPr="00D17FF9" w:rsidRDefault="00F938CD" w:rsidP="003346A5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  <w:lang w:val="en-US"/>
        </w:rPr>
      </w:pPr>
      <w:r>
        <w:rPr>
          <w:rFonts w:ascii="Arial" w:hAnsi="Arial" w:cs="Arial"/>
          <w:b/>
          <w:color w:val="0F6973"/>
          <w:sz w:val="24"/>
          <w:szCs w:val="24"/>
          <w:lang w:val="en-US"/>
        </w:rPr>
        <w:t>Reflection and Scenarios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3346A5" w:rsidRPr="00D17FF9" w14:paraId="69C3DD93" w14:textId="77777777" w:rsidTr="00101C51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A4A855F" w14:textId="77777777" w:rsidR="003346A5" w:rsidRPr="00D17FF9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 w:rsidRPr="00D17FF9"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7EB5260" w14:textId="77777777" w:rsidR="003346A5" w:rsidRPr="00D17FF9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 w:rsidRPr="00D17FF9"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Notes</w:t>
            </w:r>
          </w:p>
        </w:tc>
      </w:tr>
      <w:tr w:rsidR="003346A5" w:rsidRPr="00D17FF9" w14:paraId="166D55DC" w14:textId="77777777" w:rsidTr="00914921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1A185328" w14:textId="666890F5" w:rsidR="003346A5" w:rsidRPr="00D17FF9" w:rsidRDefault="00D54737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hat are your main strengths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323AD796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346A5" w:rsidRPr="00D17FF9" w14:paraId="22FF4B66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7B838D85" w14:textId="0B5463D0" w:rsidR="003346A5" w:rsidRPr="00D17FF9" w:rsidRDefault="00D54737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hat is your main weakness?</w:t>
            </w:r>
          </w:p>
        </w:tc>
        <w:tc>
          <w:tcPr>
            <w:tcW w:w="4728" w:type="dxa"/>
            <w:vAlign w:val="center"/>
          </w:tcPr>
          <w:p w14:paraId="00D914CA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346A5" w:rsidRPr="00D17FF9" w14:paraId="67974F6B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36FC3C82" w14:textId="57271CF0" w:rsidR="003346A5" w:rsidRPr="00D17FF9" w:rsidRDefault="00D54737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hat relevant experience do you have for this position?</w:t>
            </w:r>
          </w:p>
        </w:tc>
        <w:tc>
          <w:tcPr>
            <w:tcW w:w="4728" w:type="dxa"/>
            <w:vAlign w:val="center"/>
          </w:tcPr>
          <w:p w14:paraId="05AA0BE7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346A5" w:rsidRPr="00D17FF9" w14:paraId="674FA2EF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32CEA60C" w14:textId="3DE36104" w:rsidR="003346A5" w:rsidRPr="00D17FF9" w:rsidRDefault="00D54737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Why should we hire you </w:t>
            </w:r>
            <w:r w:rsidR="002C426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over anyone else?</w:t>
            </w:r>
          </w:p>
        </w:tc>
        <w:tc>
          <w:tcPr>
            <w:tcW w:w="4728" w:type="dxa"/>
            <w:vAlign w:val="center"/>
          </w:tcPr>
          <w:p w14:paraId="3CC4DC99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50699" w:rsidRPr="00D17FF9" w14:paraId="7CC7087C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54D86C4A" w14:textId="32ECE4F7" w:rsidR="00350699" w:rsidRPr="00D17FF9" w:rsidRDefault="002C4262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How do you deal with stress and </w:t>
            </w:r>
            <w:bookmarkStart w:id="0" w:name="_GoBack"/>
            <w:bookmarkEnd w:id="0"/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pressure?</w:t>
            </w:r>
          </w:p>
        </w:tc>
        <w:tc>
          <w:tcPr>
            <w:tcW w:w="4728" w:type="dxa"/>
            <w:vAlign w:val="center"/>
          </w:tcPr>
          <w:p w14:paraId="0DBF3E55" w14:textId="77777777" w:rsidR="00350699" w:rsidRPr="00D17FF9" w:rsidRDefault="00350699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50699" w:rsidRPr="00D17FF9" w14:paraId="51755C48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260BDCD2" w14:textId="19B7E768" w:rsidR="00350699" w:rsidRPr="00D17FF9" w:rsidRDefault="002C4262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lastRenderedPageBreak/>
              <w:t>How do you handle conflict situations? Can you share a specific example?</w:t>
            </w:r>
          </w:p>
        </w:tc>
        <w:tc>
          <w:tcPr>
            <w:tcW w:w="4728" w:type="dxa"/>
            <w:vAlign w:val="center"/>
          </w:tcPr>
          <w:p w14:paraId="30233357" w14:textId="77777777" w:rsidR="00350699" w:rsidRPr="00D17FF9" w:rsidRDefault="00350699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50699" w:rsidRPr="00D17FF9" w14:paraId="3B8FB250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383AC6A2" w14:textId="0D1F325D" w:rsidR="00350699" w:rsidRPr="00D17FF9" w:rsidRDefault="002C4262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Have you ever had to make an important decision quickly? Can you share a specific example?</w:t>
            </w:r>
          </w:p>
        </w:tc>
        <w:tc>
          <w:tcPr>
            <w:tcW w:w="4728" w:type="dxa"/>
            <w:vAlign w:val="center"/>
          </w:tcPr>
          <w:p w14:paraId="41E2F9A3" w14:textId="77777777" w:rsidR="00350699" w:rsidRPr="00D17FF9" w:rsidRDefault="00350699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50699" w:rsidRPr="00D17FF9" w14:paraId="2271A1B6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3ECD1C8D" w14:textId="1474B531" w:rsidR="00350699" w:rsidRPr="00D17FF9" w:rsidRDefault="002C4262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You’re finished with your work 45 minutes before the end of your work shift. What do you do?</w:t>
            </w:r>
          </w:p>
        </w:tc>
        <w:tc>
          <w:tcPr>
            <w:tcW w:w="4728" w:type="dxa"/>
            <w:vAlign w:val="center"/>
          </w:tcPr>
          <w:p w14:paraId="5DCD2782" w14:textId="77777777" w:rsidR="00350699" w:rsidRPr="00D17FF9" w:rsidRDefault="00350699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346A5" w:rsidRPr="00D17FF9" w14:paraId="3B57302D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752AA45B" w14:textId="7A67B6E5" w:rsidR="003346A5" w:rsidRPr="00D17FF9" w:rsidRDefault="002C4262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You see one of your coworkers struggl</w:t>
            </w:r>
            <w:r w:rsidR="003C5B5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ing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with a routine task. What do you do?</w:t>
            </w:r>
          </w:p>
        </w:tc>
        <w:tc>
          <w:tcPr>
            <w:tcW w:w="4728" w:type="dxa"/>
            <w:vAlign w:val="center"/>
          </w:tcPr>
          <w:p w14:paraId="7FF028B9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346A5" w:rsidRPr="00D17FF9" w14:paraId="773CE5E7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1AE008A4" w14:textId="7B520CFD" w:rsidR="003346A5" w:rsidRPr="00D17FF9" w:rsidRDefault="002C4262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You </w:t>
            </w:r>
            <w:r w:rsidR="003C5B5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itness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one of your coworkers</w:t>
            </w:r>
            <w:r w:rsidR="003C5B5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stealing company property. What do you do?</w:t>
            </w:r>
          </w:p>
        </w:tc>
        <w:tc>
          <w:tcPr>
            <w:tcW w:w="4728" w:type="dxa"/>
            <w:vAlign w:val="center"/>
          </w:tcPr>
          <w:p w14:paraId="1FB82A56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763F30" w:rsidRPr="00D17FF9" w14:paraId="2A9ED3EF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66958D34" w14:textId="509C85CA" w:rsidR="00763F30" w:rsidRPr="00D17FF9" w:rsidRDefault="003C5B5A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An evidently dissatisfied client raises their voice and insults you. What do you do?</w:t>
            </w:r>
          </w:p>
        </w:tc>
        <w:tc>
          <w:tcPr>
            <w:tcW w:w="4728" w:type="dxa"/>
            <w:vAlign w:val="center"/>
          </w:tcPr>
          <w:p w14:paraId="1256E513" w14:textId="77777777" w:rsidR="00763F30" w:rsidRPr="00D17FF9" w:rsidRDefault="00763F30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C377F1" w:rsidRPr="00D17FF9" w14:paraId="4179F3C8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5B36E476" w14:textId="77777777" w:rsidR="00C377F1" w:rsidRPr="00D17FF9" w:rsidRDefault="00C377F1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4728" w:type="dxa"/>
            <w:vAlign w:val="center"/>
          </w:tcPr>
          <w:p w14:paraId="63E774D5" w14:textId="77777777" w:rsidR="00C377F1" w:rsidRPr="00D17FF9" w:rsidRDefault="00C377F1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</w:tbl>
    <w:p w14:paraId="764CC5C0" w14:textId="77777777" w:rsidR="003346A5" w:rsidRPr="00D17FF9" w:rsidRDefault="003346A5" w:rsidP="003346A5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</w:p>
    <w:p w14:paraId="08BA8D32" w14:textId="6FF404C8" w:rsidR="003346A5" w:rsidRPr="00D17FF9" w:rsidRDefault="00F938CD" w:rsidP="003346A5">
      <w:pPr>
        <w:spacing w:before="120" w:after="240" w:line="240" w:lineRule="auto"/>
        <w:rPr>
          <w:rFonts w:ascii="Arial" w:hAnsi="Arial" w:cs="Arial"/>
          <w:b/>
          <w:color w:val="0F6973"/>
          <w:sz w:val="24"/>
          <w:szCs w:val="24"/>
          <w:lang w:val="en-US"/>
        </w:rPr>
      </w:pPr>
      <w:r>
        <w:rPr>
          <w:rFonts w:ascii="Arial" w:hAnsi="Arial" w:cs="Arial"/>
          <w:b/>
          <w:color w:val="0F6973"/>
          <w:sz w:val="24"/>
          <w:szCs w:val="24"/>
          <w:lang w:val="en-US"/>
        </w:rPr>
        <w:t>Expectations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5"/>
        <w:gridCol w:w="4728"/>
      </w:tblGrid>
      <w:tr w:rsidR="003346A5" w:rsidRPr="00D17FF9" w14:paraId="53988EFA" w14:textId="77777777" w:rsidTr="00101C51">
        <w:trPr>
          <w:trHeight w:val="567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77C76DEF" w14:textId="77777777" w:rsidR="003346A5" w:rsidRPr="00D17FF9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 w:rsidRPr="00D17FF9"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38D1618F" w14:textId="77777777" w:rsidR="003346A5" w:rsidRPr="00D17FF9" w:rsidRDefault="003346A5" w:rsidP="00914921">
            <w:pPr>
              <w:spacing w:before="40" w:after="40"/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</w:pPr>
            <w:r w:rsidRPr="00D17FF9">
              <w:rPr>
                <w:rFonts w:ascii="Arial" w:hAnsi="Arial" w:cs="Arial"/>
                <w:b/>
                <w:color w:val="0F6973"/>
                <w:sz w:val="20"/>
                <w:szCs w:val="20"/>
                <w:lang w:val="en-US"/>
              </w:rPr>
              <w:t>Notes</w:t>
            </w:r>
          </w:p>
        </w:tc>
      </w:tr>
      <w:tr w:rsidR="003346A5" w:rsidRPr="00D17FF9" w14:paraId="4AEE3F1F" w14:textId="77777777" w:rsidTr="00914921">
        <w:trPr>
          <w:trHeight w:val="760"/>
          <w:jc w:val="center"/>
        </w:trPr>
        <w:tc>
          <w:tcPr>
            <w:tcW w:w="4735" w:type="dxa"/>
            <w:tcBorders>
              <w:top w:val="single" w:sz="4" w:space="0" w:color="A6A6A6" w:themeColor="background1" w:themeShade="A6"/>
            </w:tcBorders>
            <w:vAlign w:val="center"/>
          </w:tcPr>
          <w:p w14:paraId="1EB1F978" w14:textId="09D28F86" w:rsidR="003346A5" w:rsidRPr="00D17FF9" w:rsidRDefault="003C5B5A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hat kind of work environment are you looking for?</w:t>
            </w:r>
          </w:p>
        </w:tc>
        <w:tc>
          <w:tcPr>
            <w:tcW w:w="4728" w:type="dxa"/>
            <w:tcBorders>
              <w:top w:val="single" w:sz="4" w:space="0" w:color="A6A6A6" w:themeColor="background1" w:themeShade="A6"/>
            </w:tcBorders>
            <w:vAlign w:val="center"/>
          </w:tcPr>
          <w:p w14:paraId="2CBC329B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346A5" w:rsidRPr="00D17FF9" w14:paraId="199434FB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30F867CC" w14:textId="2EBDEF95" w:rsidR="003346A5" w:rsidRPr="00D17FF9" w:rsidRDefault="003C5B5A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hat fringe benefits are most important to you?</w:t>
            </w:r>
          </w:p>
        </w:tc>
        <w:tc>
          <w:tcPr>
            <w:tcW w:w="4728" w:type="dxa"/>
            <w:vAlign w:val="center"/>
          </w:tcPr>
          <w:p w14:paraId="44B2C74A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346A5" w:rsidRPr="00D17FF9" w14:paraId="6161BBF6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65C14584" w14:textId="4F1C5269" w:rsidR="003346A5" w:rsidRPr="00D17FF9" w:rsidRDefault="003C5B5A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What are your salary expectations?</w:t>
            </w:r>
          </w:p>
        </w:tc>
        <w:tc>
          <w:tcPr>
            <w:tcW w:w="4728" w:type="dxa"/>
            <w:vAlign w:val="center"/>
          </w:tcPr>
          <w:p w14:paraId="4294CBF8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  <w:tr w:rsidR="003346A5" w:rsidRPr="00D17FF9" w14:paraId="0A442351" w14:textId="77777777" w:rsidTr="00914921">
        <w:trPr>
          <w:trHeight w:val="760"/>
          <w:jc w:val="center"/>
        </w:trPr>
        <w:tc>
          <w:tcPr>
            <w:tcW w:w="4735" w:type="dxa"/>
            <w:vAlign w:val="center"/>
          </w:tcPr>
          <w:p w14:paraId="7BEB1A29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  <w:tc>
          <w:tcPr>
            <w:tcW w:w="4728" w:type="dxa"/>
            <w:vAlign w:val="center"/>
          </w:tcPr>
          <w:p w14:paraId="0557898A" w14:textId="77777777" w:rsidR="003346A5" w:rsidRPr="00D17FF9" w:rsidRDefault="003346A5" w:rsidP="00914921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</w:p>
        </w:tc>
      </w:tr>
    </w:tbl>
    <w:p w14:paraId="4FE5F2B7" w14:textId="3950D1E9" w:rsidR="00224212" w:rsidRPr="00D17FF9" w:rsidRDefault="00224212" w:rsidP="00CB52A6">
      <w:pPr>
        <w:rPr>
          <w:rFonts w:ascii="Arial" w:hAnsi="Arial" w:cs="Arial"/>
          <w:sz w:val="20"/>
          <w:szCs w:val="20"/>
          <w:lang w:val="en-US"/>
        </w:rPr>
      </w:pPr>
    </w:p>
    <w:sectPr w:rsidR="00224212" w:rsidRPr="00D17FF9" w:rsidSect="004B792A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FF81E" w14:textId="77777777" w:rsidR="00EA1F0C" w:rsidRDefault="00EA1F0C" w:rsidP="005E4ED5">
      <w:pPr>
        <w:spacing w:after="0" w:line="240" w:lineRule="auto"/>
      </w:pPr>
      <w:r>
        <w:separator/>
      </w:r>
    </w:p>
  </w:endnote>
  <w:endnote w:type="continuationSeparator" w:id="0">
    <w:p w14:paraId="6E9DAF07" w14:textId="77777777" w:rsidR="00EA1F0C" w:rsidRDefault="00EA1F0C" w:rsidP="005E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E37E" w14:textId="27605349" w:rsidR="005C0454" w:rsidRPr="000A5414" w:rsidRDefault="005C0454" w:rsidP="005C0454">
    <w:pPr>
      <w:pStyle w:val="Pieddepage"/>
      <w:jc w:val="right"/>
      <w:rPr>
        <w:rFonts w:ascii="Arial" w:hAnsi="Arial" w:cs="Arial"/>
        <w:color w:val="767171"/>
        <w:sz w:val="20"/>
        <w:szCs w:val="20"/>
      </w:rPr>
    </w:pPr>
    <w:r w:rsidRPr="000A5414">
      <w:rPr>
        <w:rFonts w:ascii="Arial" w:hAnsi="Arial" w:cs="Arial"/>
        <w:color w:val="767171"/>
        <w:sz w:val="20"/>
        <w:szCs w:val="20"/>
      </w:rPr>
      <w:t xml:space="preserve">Page </w:t>
    </w:r>
    <w:r w:rsidRPr="000A5414">
      <w:rPr>
        <w:rFonts w:ascii="Arial" w:hAnsi="Arial" w:cs="Arial"/>
        <w:color w:val="767171"/>
        <w:sz w:val="20"/>
        <w:szCs w:val="20"/>
      </w:rPr>
      <w:fldChar w:fldCharType="begin"/>
    </w:r>
    <w:r w:rsidRPr="000A5414">
      <w:rPr>
        <w:rFonts w:ascii="Arial" w:hAnsi="Arial" w:cs="Arial"/>
        <w:color w:val="767171"/>
        <w:sz w:val="20"/>
        <w:szCs w:val="20"/>
      </w:rPr>
      <w:instrText xml:space="preserve"> PAGE </w:instrText>
    </w:r>
    <w:r w:rsidRPr="000A5414">
      <w:rPr>
        <w:rFonts w:ascii="Arial" w:hAnsi="Arial" w:cs="Arial"/>
        <w:color w:val="767171"/>
        <w:sz w:val="20"/>
        <w:szCs w:val="20"/>
      </w:rPr>
      <w:fldChar w:fldCharType="separate"/>
    </w:r>
    <w:r w:rsidRPr="000A5414">
      <w:rPr>
        <w:rFonts w:ascii="Arial" w:hAnsi="Arial" w:cs="Arial"/>
        <w:noProof/>
        <w:color w:val="767171"/>
        <w:sz w:val="20"/>
        <w:szCs w:val="20"/>
      </w:rPr>
      <w:t>2</w:t>
    </w:r>
    <w:r w:rsidRPr="000A5414">
      <w:rPr>
        <w:rFonts w:ascii="Arial" w:hAnsi="Arial" w:cs="Arial"/>
        <w:color w:val="767171"/>
        <w:sz w:val="20"/>
        <w:szCs w:val="20"/>
      </w:rPr>
      <w:fldChar w:fldCharType="end"/>
    </w:r>
    <w:r w:rsidRPr="000A5414">
      <w:rPr>
        <w:rFonts w:ascii="Arial" w:hAnsi="Arial" w:cs="Arial"/>
        <w:color w:val="767171"/>
        <w:sz w:val="20"/>
        <w:szCs w:val="20"/>
      </w:rPr>
      <w:t xml:space="preserve"> </w:t>
    </w:r>
    <w:r w:rsidR="00D17FF9">
      <w:rPr>
        <w:rFonts w:ascii="Arial" w:hAnsi="Arial" w:cs="Arial"/>
        <w:color w:val="767171"/>
        <w:sz w:val="20"/>
        <w:szCs w:val="20"/>
      </w:rPr>
      <w:t>of</w:t>
    </w:r>
    <w:r w:rsidRPr="000A5414">
      <w:rPr>
        <w:rFonts w:ascii="Arial" w:hAnsi="Arial" w:cs="Arial"/>
        <w:color w:val="767171"/>
        <w:sz w:val="20"/>
        <w:szCs w:val="20"/>
      </w:rPr>
      <w:t xml:space="preserve"> </w:t>
    </w:r>
    <w:r w:rsidRPr="000A5414">
      <w:rPr>
        <w:rFonts w:ascii="Arial" w:hAnsi="Arial" w:cs="Arial"/>
        <w:color w:val="767171"/>
        <w:sz w:val="20"/>
        <w:szCs w:val="20"/>
      </w:rPr>
      <w:fldChar w:fldCharType="begin"/>
    </w:r>
    <w:r w:rsidRPr="000A5414">
      <w:rPr>
        <w:rFonts w:ascii="Arial" w:hAnsi="Arial" w:cs="Arial"/>
        <w:color w:val="767171"/>
        <w:sz w:val="20"/>
        <w:szCs w:val="20"/>
      </w:rPr>
      <w:instrText xml:space="preserve"> NUMPAGES </w:instrText>
    </w:r>
    <w:r w:rsidRPr="000A5414">
      <w:rPr>
        <w:rFonts w:ascii="Arial" w:hAnsi="Arial" w:cs="Arial"/>
        <w:color w:val="767171"/>
        <w:sz w:val="20"/>
        <w:szCs w:val="20"/>
      </w:rPr>
      <w:fldChar w:fldCharType="separate"/>
    </w:r>
    <w:r w:rsidRPr="000A5414">
      <w:rPr>
        <w:rFonts w:ascii="Arial" w:hAnsi="Arial" w:cs="Arial"/>
        <w:noProof/>
        <w:color w:val="767171"/>
        <w:sz w:val="20"/>
        <w:szCs w:val="20"/>
      </w:rPr>
      <w:t>2</w:t>
    </w:r>
    <w:r w:rsidRPr="000A5414">
      <w:rPr>
        <w:rFonts w:ascii="Arial" w:hAnsi="Arial" w:cs="Arial"/>
        <w:color w:val="76717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9BF51" w14:textId="77777777" w:rsidR="00EA1F0C" w:rsidRDefault="00EA1F0C" w:rsidP="005E4ED5">
      <w:pPr>
        <w:spacing w:after="0" w:line="240" w:lineRule="auto"/>
      </w:pPr>
      <w:r>
        <w:separator/>
      </w:r>
    </w:p>
  </w:footnote>
  <w:footnote w:type="continuationSeparator" w:id="0">
    <w:p w14:paraId="4B7726D4" w14:textId="77777777" w:rsidR="00EA1F0C" w:rsidRDefault="00EA1F0C" w:rsidP="005E4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ECB"/>
    <w:rsid w:val="00043569"/>
    <w:rsid w:val="0009514B"/>
    <w:rsid w:val="000A5414"/>
    <w:rsid w:val="000C7C9B"/>
    <w:rsid w:val="00101C51"/>
    <w:rsid w:val="0013018D"/>
    <w:rsid w:val="0014314D"/>
    <w:rsid w:val="001461D3"/>
    <w:rsid w:val="00183DB2"/>
    <w:rsid w:val="00224212"/>
    <w:rsid w:val="002C1294"/>
    <w:rsid w:val="002C4262"/>
    <w:rsid w:val="002D5C68"/>
    <w:rsid w:val="002F5E91"/>
    <w:rsid w:val="003346A5"/>
    <w:rsid w:val="00350699"/>
    <w:rsid w:val="00353984"/>
    <w:rsid w:val="00357E83"/>
    <w:rsid w:val="00362F36"/>
    <w:rsid w:val="0038050A"/>
    <w:rsid w:val="003A288D"/>
    <w:rsid w:val="003C5B5A"/>
    <w:rsid w:val="003C67E4"/>
    <w:rsid w:val="003F30ED"/>
    <w:rsid w:val="00412EAF"/>
    <w:rsid w:val="00461559"/>
    <w:rsid w:val="00473C2A"/>
    <w:rsid w:val="004B792A"/>
    <w:rsid w:val="00573EB6"/>
    <w:rsid w:val="005C0454"/>
    <w:rsid w:val="005C4319"/>
    <w:rsid w:val="005E4ED5"/>
    <w:rsid w:val="0069166D"/>
    <w:rsid w:val="006B6978"/>
    <w:rsid w:val="006C1B86"/>
    <w:rsid w:val="006F538A"/>
    <w:rsid w:val="007130DC"/>
    <w:rsid w:val="007201A6"/>
    <w:rsid w:val="00735A64"/>
    <w:rsid w:val="00753B63"/>
    <w:rsid w:val="00763F30"/>
    <w:rsid w:val="00784FA3"/>
    <w:rsid w:val="007B42A5"/>
    <w:rsid w:val="007D4C73"/>
    <w:rsid w:val="007E4555"/>
    <w:rsid w:val="00817366"/>
    <w:rsid w:val="008F4ECB"/>
    <w:rsid w:val="0098745F"/>
    <w:rsid w:val="009E49BA"/>
    <w:rsid w:val="00A62E81"/>
    <w:rsid w:val="00A8283E"/>
    <w:rsid w:val="00A978A3"/>
    <w:rsid w:val="00AD4DE9"/>
    <w:rsid w:val="00B03DA9"/>
    <w:rsid w:val="00B3491F"/>
    <w:rsid w:val="00BD1012"/>
    <w:rsid w:val="00BE1839"/>
    <w:rsid w:val="00C02E54"/>
    <w:rsid w:val="00C377F1"/>
    <w:rsid w:val="00CB52A6"/>
    <w:rsid w:val="00CD252A"/>
    <w:rsid w:val="00CF6230"/>
    <w:rsid w:val="00D06EC5"/>
    <w:rsid w:val="00D170ED"/>
    <w:rsid w:val="00D17FF9"/>
    <w:rsid w:val="00D54737"/>
    <w:rsid w:val="00D60372"/>
    <w:rsid w:val="00D9290D"/>
    <w:rsid w:val="00DE13E4"/>
    <w:rsid w:val="00DE5C07"/>
    <w:rsid w:val="00E150A5"/>
    <w:rsid w:val="00E24C8B"/>
    <w:rsid w:val="00E30D89"/>
    <w:rsid w:val="00E55BDC"/>
    <w:rsid w:val="00E64146"/>
    <w:rsid w:val="00E75BDF"/>
    <w:rsid w:val="00EA1F0C"/>
    <w:rsid w:val="00EC5F72"/>
    <w:rsid w:val="00ED3D12"/>
    <w:rsid w:val="00F629DE"/>
    <w:rsid w:val="00F80DCD"/>
    <w:rsid w:val="00F84B36"/>
    <w:rsid w:val="00F865D8"/>
    <w:rsid w:val="00F9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CE1585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4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1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84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916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E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ED5"/>
  </w:style>
  <w:style w:type="paragraph" w:styleId="Pieddepage">
    <w:name w:val="footer"/>
    <w:basedOn w:val="Normal"/>
    <w:link w:val="PieddepageCar"/>
    <w:uiPriority w:val="99"/>
    <w:unhideWhenUsed/>
    <w:rsid w:val="005E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ED5"/>
  </w:style>
  <w:style w:type="character" w:styleId="Marquedecommentaire">
    <w:name w:val="annotation reference"/>
    <w:basedOn w:val="Policepardfaut"/>
    <w:uiPriority w:val="99"/>
    <w:semiHidden/>
    <w:unhideWhenUsed/>
    <w:rsid w:val="00F629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29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29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9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29D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629D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29D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9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64F25-3345-BF45-899C-337C9D0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étreault</dc:creator>
  <cp:keywords/>
  <dc:description/>
  <cp:lastModifiedBy>Microsoft Office User</cp:lastModifiedBy>
  <cp:revision>34</cp:revision>
  <dcterms:created xsi:type="dcterms:W3CDTF">2017-04-30T20:13:00Z</dcterms:created>
  <dcterms:modified xsi:type="dcterms:W3CDTF">2019-07-22T18:21:00Z</dcterms:modified>
</cp:coreProperties>
</file>